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56CF0" w:rsidTr="00C56CF0">
        <w:tc>
          <w:tcPr>
            <w:tcW w:w="426" w:type="dxa"/>
            <w:vAlign w:val="center"/>
            <w:hideMark/>
          </w:tcPr>
          <w:p w:rsidR="00C56CF0" w:rsidRDefault="00C56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56CF0" w:rsidRDefault="00C56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3</w:t>
            </w:r>
          </w:p>
        </w:tc>
        <w:tc>
          <w:tcPr>
            <w:tcW w:w="4111" w:type="dxa"/>
            <w:vAlign w:val="center"/>
          </w:tcPr>
          <w:p w:rsidR="00C56CF0" w:rsidRDefault="00C56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C56CF0" w:rsidRDefault="00C56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56CF0" w:rsidRDefault="00C56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BA3470" w:rsidRPr="00BA3470" w:rsidRDefault="00BA3470" w:rsidP="00BA3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470" w:rsidRPr="00BA3470" w:rsidRDefault="00BA3470" w:rsidP="00BA3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A6A" w:rsidRPr="00BA3470" w:rsidRDefault="007F215D" w:rsidP="00BA3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B4B1F"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е </w:t>
      </w:r>
      <w:r w:rsidR="00CE5A6A"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</w:t>
      </w:r>
    </w:p>
    <w:p w:rsidR="00CE5A6A" w:rsidRPr="00BA3470" w:rsidRDefault="00CE5A6A" w:rsidP="00BA3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статью 5 Закона </w:t>
      </w:r>
    </w:p>
    <w:p w:rsidR="00CE5A6A" w:rsidRPr="00BA3470" w:rsidRDefault="00CE5A6A" w:rsidP="00BA3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«Об </w:t>
      </w:r>
      <w:proofErr w:type="gramStart"/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>отдельных</w:t>
      </w:r>
      <w:proofErr w:type="gramEnd"/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5A6A" w:rsidRPr="00BA3470" w:rsidRDefault="00CE5A6A" w:rsidP="00BA3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>вопросах</w:t>
      </w:r>
      <w:proofErr w:type="gramEnd"/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граждан, чьи </w:t>
      </w:r>
    </w:p>
    <w:p w:rsidR="00CE5A6A" w:rsidRPr="00BA3470" w:rsidRDefault="00CE5A6A" w:rsidP="00BA3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 привлечены </w:t>
      </w:r>
    </w:p>
    <w:p w:rsidR="00CE5A6A" w:rsidRPr="00BA3470" w:rsidRDefault="00CE5A6A" w:rsidP="00BA3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троительства проблемных объектов </w:t>
      </w:r>
    </w:p>
    <w:p w:rsidR="009C576B" w:rsidRPr="00BA3470" w:rsidRDefault="00CE5A6A" w:rsidP="00BA3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>на территории Ярославской области»</w:t>
      </w:r>
    </w:p>
    <w:p w:rsidR="009C576B" w:rsidRPr="00BA3470" w:rsidRDefault="009C576B" w:rsidP="00BA3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D08" w:rsidRPr="00BA3470" w:rsidRDefault="00541D08" w:rsidP="00BA3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BA3470" w:rsidRDefault="009C576B" w:rsidP="00BA34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BA3470" w:rsidRDefault="009C576B" w:rsidP="00BA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BA3470" w:rsidRDefault="009C576B" w:rsidP="00BA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A347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BA3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BA3470" w:rsidRDefault="009C576B" w:rsidP="00BA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BA3470" w:rsidRDefault="004753DD" w:rsidP="00BA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</w:t>
      </w:r>
      <w:r w:rsidR="005B4B1F"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</w:t>
      </w:r>
      <w:r w:rsidR="00CE5A6A" w:rsidRPr="00BA3470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ст</w:t>
      </w:r>
      <w:r w:rsidR="00CE5A6A" w:rsidRPr="00BA34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5A6A" w:rsidRPr="00BA3470">
        <w:rPr>
          <w:rFonts w:ascii="Times New Roman" w:eastAsia="Times New Roman" w:hAnsi="Times New Roman"/>
          <w:sz w:val="28"/>
          <w:szCs w:val="28"/>
          <w:lang w:eastAsia="ru-RU"/>
        </w:rPr>
        <w:t>тью 5 Закона Ярославской области «Об отдельных вопросах поддержки граждан, чьи денежные средства привлечены для строительства проблемных объектов на территории Ярославской области».</w:t>
      </w:r>
    </w:p>
    <w:p w:rsidR="009C576B" w:rsidRPr="00BA3470" w:rsidRDefault="009C576B" w:rsidP="00BA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215D" w:rsidRPr="00BA3470">
        <w:rPr>
          <w:rFonts w:ascii="Times New Roman" w:eastAsia="Times New Roman" w:hAnsi="Times New Roman"/>
          <w:sz w:val="28"/>
          <w:szCs w:val="28"/>
          <w:lang w:eastAsia="ru-RU"/>
        </w:rPr>
        <w:t>Направить принятый Закон Ярославской области Губернатору Яр</w:t>
      </w:r>
      <w:r w:rsidR="007F215D" w:rsidRPr="00BA34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215D" w:rsidRPr="00BA3470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для подписания и обнародования.</w:t>
      </w:r>
    </w:p>
    <w:p w:rsidR="009C576B" w:rsidRPr="00BA3470" w:rsidRDefault="009C576B" w:rsidP="00BA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70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Pr="00BA3470" w:rsidRDefault="009C576B" w:rsidP="00BA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BA3470" w:rsidRDefault="009C576B" w:rsidP="00BA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BA3470" w:rsidRDefault="009C576B" w:rsidP="00BA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BA3470" w:rsidRDefault="009C576B" w:rsidP="00BA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470">
        <w:rPr>
          <w:rFonts w:ascii="Times New Roman" w:hAnsi="Times New Roman"/>
          <w:sz w:val="28"/>
          <w:szCs w:val="28"/>
        </w:rPr>
        <w:t>Председатель</w:t>
      </w:r>
    </w:p>
    <w:p w:rsidR="00D80713" w:rsidRPr="00BA3470" w:rsidRDefault="009C576B" w:rsidP="00BA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70">
        <w:rPr>
          <w:rFonts w:ascii="Times New Roman" w:hAnsi="Times New Roman"/>
          <w:sz w:val="28"/>
          <w:szCs w:val="28"/>
        </w:rPr>
        <w:t xml:space="preserve">Ярославской областной Думы                                       </w:t>
      </w:r>
      <w:r w:rsidR="00BA3470">
        <w:rPr>
          <w:rFonts w:ascii="Times New Roman" w:hAnsi="Times New Roman"/>
          <w:sz w:val="28"/>
          <w:szCs w:val="28"/>
        </w:rPr>
        <w:t xml:space="preserve"> </w:t>
      </w:r>
      <w:r w:rsidRPr="00BA3470">
        <w:rPr>
          <w:rFonts w:ascii="Times New Roman" w:hAnsi="Times New Roman"/>
          <w:sz w:val="28"/>
          <w:szCs w:val="28"/>
        </w:rPr>
        <w:t xml:space="preserve">            М.В. Боровицкий</w:t>
      </w:r>
    </w:p>
    <w:sectPr w:rsidR="00D80713" w:rsidRPr="00BA3470" w:rsidSect="00BA3470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390F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753DD"/>
    <w:rsid w:val="004D4E0E"/>
    <w:rsid w:val="004F4777"/>
    <w:rsid w:val="00521D68"/>
    <w:rsid w:val="00541D08"/>
    <w:rsid w:val="00545F83"/>
    <w:rsid w:val="00577FA0"/>
    <w:rsid w:val="005B4B1F"/>
    <w:rsid w:val="005F2DEE"/>
    <w:rsid w:val="005F68B7"/>
    <w:rsid w:val="00612C2C"/>
    <w:rsid w:val="00644835"/>
    <w:rsid w:val="00655825"/>
    <w:rsid w:val="00664AC1"/>
    <w:rsid w:val="00715D00"/>
    <w:rsid w:val="00726DCE"/>
    <w:rsid w:val="007F215D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A3470"/>
    <w:rsid w:val="00BB5280"/>
    <w:rsid w:val="00C201F2"/>
    <w:rsid w:val="00C2721C"/>
    <w:rsid w:val="00C56CF0"/>
    <w:rsid w:val="00C83C88"/>
    <w:rsid w:val="00CE1D8D"/>
    <w:rsid w:val="00CE2BD8"/>
    <w:rsid w:val="00CE5A6A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E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29D8-4B23-4EB5-9740-D2C5704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8</cp:revision>
  <cp:lastPrinted>2022-11-09T06:35:00Z</cp:lastPrinted>
  <dcterms:created xsi:type="dcterms:W3CDTF">2014-01-31T07:50:00Z</dcterms:created>
  <dcterms:modified xsi:type="dcterms:W3CDTF">2023-11-21T08:50:00Z</dcterms:modified>
</cp:coreProperties>
</file>